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15496C9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7546E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CFB86FA" w:rsidR="00B95A8A" w:rsidRPr="00C5072D" w:rsidRDefault="007546E5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7546E5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 xml:space="preserve">Радно место за </w:t>
            </w:r>
            <w:r w:rsidRPr="007546E5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подршку материјално – финансијским и рачуноводственим </w:t>
            </w:r>
            <w:r w:rsidRPr="007546E5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>послов</w:t>
            </w:r>
            <w:r w:rsidRPr="007546E5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има</w:t>
            </w:r>
            <w:r w:rsidRPr="007546E5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 xml:space="preserve">, Група за финансијске и рачуноводствене послове и послове набавки, Секретаријат </w:t>
            </w:r>
            <w:r w:rsidR="002828E6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М</w:t>
            </w:r>
            <w:bookmarkStart w:id="0" w:name="_GoBack"/>
            <w:bookmarkEnd w:id="0"/>
            <w:r w:rsidRPr="007546E5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>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EE2F4BA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433E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7546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42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42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42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42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42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42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42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42AF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42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42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42AF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42AF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3786" w14:textId="77777777" w:rsidR="00842AFE" w:rsidRDefault="00842AFE" w:rsidP="004F1DE5">
      <w:pPr>
        <w:spacing w:after="0" w:line="240" w:lineRule="auto"/>
      </w:pPr>
      <w:r>
        <w:separator/>
      </w:r>
    </w:p>
  </w:endnote>
  <w:endnote w:type="continuationSeparator" w:id="0">
    <w:p w14:paraId="38C0F303" w14:textId="77777777" w:rsidR="00842AFE" w:rsidRDefault="00842AF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7BD4" w14:textId="77777777" w:rsidR="00842AFE" w:rsidRDefault="00842AFE" w:rsidP="004F1DE5">
      <w:pPr>
        <w:spacing w:after="0" w:line="240" w:lineRule="auto"/>
      </w:pPr>
      <w:r>
        <w:separator/>
      </w:r>
    </w:p>
  </w:footnote>
  <w:footnote w:type="continuationSeparator" w:id="0">
    <w:p w14:paraId="7D25263E" w14:textId="77777777" w:rsidR="00842AFE" w:rsidRDefault="00842AF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28E6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33ED8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2E83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46E5"/>
    <w:rsid w:val="007670E7"/>
    <w:rsid w:val="007744B3"/>
    <w:rsid w:val="007A24EA"/>
    <w:rsid w:val="007A72C6"/>
    <w:rsid w:val="007B199D"/>
    <w:rsid w:val="007B329F"/>
    <w:rsid w:val="007B4A46"/>
    <w:rsid w:val="007C2934"/>
    <w:rsid w:val="007D31A8"/>
    <w:rsid w:val="007F2FE4"/>
    <w:rsid w:val="007F3B9A"/>
    <w:rsid w:val="00812CE6"/>
    <w:rsid w:val="00821704"/>
    <w:rsid w:val="008255F3"/>
    <w:rsid w:val="008314F5"/>
    <w:rsid w:val="008340A9"/>
    <w:rsid w:val="00842AFE"/>
    <w:rsid w:val="00846F78"/>
    <w:rsid w:val="00850F2A"/>
    <w:rsid w:val="00853F10"/>
    <w:rsid w:val="0087310D"/>
    <w:rsid w:val="00880900"/>
    <w:rsid w:val="008B64D9"/>
    <w:rsid w:val="008C51E7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C979-DAFC-4666-8A37-E475798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4</cp:revision>
  <cp:lastPrinted>2021-06-15T08:12:00Z</cp:lastPrinted>
  <dcterms:created xsi:type="dcterms:W3CDTF">2025-11-05T11:58:00Z</dcterms:created>
  <dcterms:modified xsi:type="dcterms:W3CDTF">2025-11-05T12:09:00Z</dcterms:modified>
</cp:coreProperties>
</file>